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E048F" w14:textId="77777777" w:rsidR="006226E7" w:rsidRDefault="006226E7" w:rsidP="00473D51">
      <w:pPr>
        <w:ind w:left="-284" w:firstLine="284"/>
        <w:jc w:val="center"/>
        <w:rPr>
          <w:rFonts w:ascii="Arial" w:hAnsi="Arial" w:cs="Arial"/>
          <w:b/>
        </w:rPr>
      </w:pPr>
    </w:p>
    <w:p w14:paraId="4A2E8566" w14:textId="77777777" w:rsidR="00DC05D0" w:rsidRPr="00473D51" w:rsidRDefault="00DC05D0" w:rsidP="00473D51">
      <w:pPr>
        <w:ind w:left="-284" w:firstLine="284"/>
        <w:jc w:val="center"/>
        <w:rPr>
          <w:rFonts w:ascii="Arial" w:hAnsi="Arial" w:cs="Arial"/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10774"/>
      </w:tblGrid>
      <w:tr w:rsidR="009E57F8" w:rsidRPr="00473D51" w14:paraId="4417306E" w14:textId="77777777" w:rsidTr="00641DE7">
        <w:trPr>
          <w:trHeight w:val="397"/>
        </w:trPr>
        <w:tc>
          <w:tcPr>
            <w:tcW w:w="10774" w:type="dxa"/>
            <w:shd w:val="clear" w:color="auto" w:fill="002060"/>
            <w:vAlign w:val="center"/>
          </w:tcPr>
          <w:p w14:paraId="4536BD6B" w14:textId="77777777" w:rsidR="008F4F66" w:rsidRPr="00473D51" w:rsidRDefault="008F4F66" w:rsidP="00473D51">
            <w:pPr>
              <w:ind w:left="-284" w:firstLine="28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6D3E607" w14:textId="2BC6A23F" w:rsidR="00645F06" w:rsidRPr="00473D51" w:rsidRDefault="00645F06" w:rsidP="00473D51">
            <w:pPr>
              <w:ind w:left="-284" w:firstLine="28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73D51">
              <w:rPr>
                <w:rFonts w:ascii="Arial" w:hAnsi="Arial" w:cs="Arial"/>
                <w:b/>
                <w:sz w:val="32"/>
                <w:szCs w:val="32"/>
              </w:rPr>
              <w:t>NSW</w:t>
            </w:r>
            <w:r w:rsidR="00682AA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73D51">
              <w:rPr>
                <w:rFonts w:ascii="Arial" w:hAnsi="Arial" w:cs="Arial"/>
                <w:b/>
                <w:sz w:val="32"/>
                <w:szCs w:val="32"/>
              </w:rPr>
              <w:t>Nominee Information Update Form</w:t>
            </w:r>
          </w:p>
          <w:p w14:paraId="3BC0FA7F" w14:textId="012049E1" w:rsidR="007B75AF" w:rsidRPr="00473D51" w:rsidRDefault="007B75AF" w:rsidP="00473D51">
            <w:pPr>
              <w:ind w:left="-284" w:firstLine="284"/>
              <w:jc w:val="center"/>
              <w:rPr>
                <w:rFonts w:ascii="Arial" w:hAnsi="Arial" w:cs="Arial"/>
                <w:b/>
              </w:rPr>
            </w:pPr>
            <w:r w:rsidRPr="00473D51">
              <w:rPr>
                <w:rFonts w:ascii="Arial" w:hAnsi="Arial" w:cs="Arial"/>
                <w:b/>
              </w:rPr>
              <w:t xml:space="preserve">NSW </w:t>
            </w:r>
            <w:r w:rsidR="00F81186">
              <w:rPr>
                <w:rFonts w:ascii="Arial" w:hAnsi="Arial" w:cs="Arial"/>
                <w:b/>
              </w:rPr>
              <w:t>Skilled</w:t>
            </w:r>
            <w:r w:rsidRPr="00473D51">
              <w:rPr>
                <w:rFonts w:ascii="Arial" w:hAnsi="Arial" w:cs="Arial"/>
                <w:b/>
              </w:rPr>
              <w:t xml:space="preserve"> </w:t>
            </w:r>
            <w:r w:rsidR="00682AA1">
              <w:rPr>
                <w:rFonts w:ascii="Arial" w:hAnsi="Arial" w:cs="Arial"/>
                <w:b/>
              </w:rPr>
              <w:t>Nominated Migration (190) Program</w:t>
            </w:r>
          </w:p>
          <w:p w14:paraId="4239F274" w14:textId="77777777" w:rsidR="009E57F8" w:rsidRPr="00473D51" w:rsidRDefault="009E57F8" w:rsidP="00473D51">
            <w:pPr>
              <w:ind w:left="-284" w:firstLine="28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48A9C6D9" w14:textId="77777777" w:rsidR="006A4286" w:rsidRPr="00473D51" w:rsidRDefault="006A4286" w:rsidP="00473D51">
      <w:pPr>
        <w:ind w:left="-284" w:firstLine="284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F8135C" w14:textId="142159BB" w:rsidR="00682AA1" w:rsidRDefault="007B75AF" w:rsidP="00682AA1">
      <w:pPr>
        <w:autoSpaceDE w:val="0"/>
        <w:autoSpaceDN w:val="0"/>
        <w:adjustRightInd w:val="0"/>
        <w:spacing w:after="120"/>
        <w:ind w:left="-284"/>
        <w:rPr>
          <w:rFonts w:ascii="Arial" w:hAnsi="Arial" w:cs="Arial"/>
          <w:bCs/>
          <w:sz w:val="20"/>
          <w:szCs w:val="20"/>
        </w:rPr>
      </w:pPr>
      <w:r w:rsidRPr="00473D51">
        <w:rPr>
          <w:rFonts w:ascii="Arial" w:hAnsi="Arial" w:cs="Arial"/>
          <w:bCs/>
          <w:sz w:val="20"/>
          <w:szCs w:val="20"/>
        </w:rPr>
        <w:t xml:space="preserve">Use this form if you have been nominated by </w:t>
      </w:r>
      <w:r w:rsidR="004471D9" w:rsidRPr="00473D51">
        <w:rPr>
          <w:rFonts w:ascii="Arial" w:hAnsi="Arial" w:cs="Arial"/>
          <w:bCs/>
          <w:sz w:val="20"/>
          <w:szCs w:val="20"/>
        </w:rPr>
        <w:t xml:space="preserve">NSW </w:t>
      </w:r>
      <w:r w:rsidR="00341402">
        <w:rPr>
          <w:rFonts w:ascii="Arial" w:hAnsi="Arial" w:cs="Arial"/>
          <w:bCs/>
          <w:sz w:val="20"/>
          <w:szCs w:val="20"/>
        </w:rPr>
        <w:t xml:space="preserve">for a </w:t>
      </w:r>
      <w:r w:rsidR="00682AA1" w:rsidRPr="00682AA1">
        <w:rPr>
          <w:rFonts w:ascii="Arial" w:hAnsi="Arial" w:cs="Arial"/>
          <w:bCs/>
          <w:sz w:val="20"/>
          <w:szCs w:val="20"/>
        </w:rPr>
        <w:t xml:space="preserve">Skilled Nominated (190) </w:t>
      </w:r>
      <w:r w:rsidR="002A3CD3" w:rsidRPr="00682AA1">
        <w:rPr>
          <w:rFonts w:ascii="Arial" w:hAnsi="Arial" w:cs="Arial"/>
          <w:bCs/>
          <w:sz w:val="20"/>
          <w:szCs w:val="20"/>
        </w:rPr>
        <w:t>visa</w:t>
      </w:r>
      <w:r w:rsidRPr="00473D51">
        <w:rPr>
          <w:rFonts w:ascii="Arial" w:hAnsi="Arial" w:cs="Arial"/>
          <w:bCs/>
          <w:sz w:val="20"/>
          <w:szCs w:val="20"/>
        </w:rPr>
        <w:t xml:space="preserve"> </w:t>
      </w:r>
      <w:r w:rsidR="00CB388B" w:rsidRPr="00473D51">
        <w:rPr>
          <w:rFonts w:ascii="Arial" w:hAnsi="Arial" w:cs="Arial"/>
          <w:bCs/>
          <w:sz w:val="20"/>
          <w:szCs w:val="20"/>
        </w:rPr>
        <w:t xml:space="preserve">and </w:t>
      </w:r>
      <w:r w:rsidR="00682AA1">
        <w:rPr>
          <w:rFonts w:ascii="Arial" w:hAnsi="Arial" w:cs="Arial"/>
          <w:bCs/>
          <w:sz w:val="20"/>
          <w:szCs w:val="20"/>
        </w:rPr>
        <w:t xml:space="preserve">need to update </w:t>
      </w:r>
      <w:r w:rsidR="002A3CD3">
        <w:rPr>
          <w:rFonts w:ascii="Arial" w:hAnsi="Arial" w:cs="Arial"/>
          <w:bCs/>
          <w:sz w:val="20"/>
          <w:szCs w:val="20"/>
        </w:rPr>
        <w:t xml:space="preserve">NSW Department of Industry </w:t>
      </w:r>
      <w:r w:rsidR="00682AA1">
        <w:rPr>
          <w:rFonts w:ascii="Arial" w:hAnsi="Arial" w:cs="Arial"/>
          <w:bCs/>
          <w:sz w:val="20"/>
          <w:szCs w:val="20"/>
        </w:rPr>
        <w:t xml:space="preserve">of your new </w:t>
      </w:r>
      <w:r w:rsidR="00F81186">
        <w:rPr>
          <w:rFonts w:ascii="Arial" w:hAnsi="Arial" w:cs="Arial"/>
          <w:bCs/>
          <w:sz w:val="20"/>
          <w:szCs w:val="20"/>
        </w:rPr>
        <w:t>c</w:t>
      </w:r>
      <w:r w:rsidR="005F5688" w:rsidRPr="00473D51">
        <w:rPr>
          <w:rFonts w:ascii="Arial" w:hAnsi="Arial" w:cs="Arial"/>
          <w:bCs/>
          <w:sz w:val="20"/>
          <w:szCs w:val="20"/>
        </w:rPr>
        <w:t>ontact</w:t>
      </w:r>
      <w:r w:rsidR="00D4073E">
        <w:rPr>
          <w:rFonts w:ascii="Arial" w:hAnsi="Arial" w:cs="Arial"/>
          <w:bCs/>
          <w:sz w:val="20"/>
          <w:szCs w:val="20"/>
        </w:rPr>
        <w:t xml:space="preserve"> details</w:t>
      </w:r>
      <w:r w:rsidR="00682AA1">
        <w:rPr>
          <w:rFonts w:ascii="Arial" w:hAnsi="Arial" w:cs="Arial"/>
          <w:bCs/>
          <w:sz w:val="20"/>
          <w:szCs w:val="20"/>
        </w:rPr>
        <w:t>. You need to complete and submit this form when you:</w:t>
      </w:r>
    </w:p>
    <w:p w14:paraId="33263EF5" w14:textId="5E7C141A" w:rsidR="007B75AF" w:rsidRPr="00682AA1" w:rsidRDefault="00682AA1" w:rsidP="00682A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rst arrive and settle </w:t>
      </w:r>
      <w:r w:rsidR="007B75AF" w:rsidRPr="00682AA1">
        <w:rPr>
          <w:rFonts w:ascii="Arial" w:hAnsi="Arial" w:cs="Arial"/>
          <w:bCs/>
          <w:sz w:val="20"/>
          <w:szCs w:val="20"/>
        </w:rPr>
        <w:t>in NSW</w:t>
      </w:r>
      <w:r>
        <w:rPr>
          <w:rFonts w:ascii="Arial" w:hAnsi="Arial" w:cs="Arial"/>
          <w:bCs/>
          <w:sz w:val="20"/>
          <w:szCs w:val="20"/>
        </w:rPr>
        <w:t xml:space="preserve"> (within three months</w:t>
      </w:r>
      <w:r w:rsidR="00D4073E">
        <w:rPr>
          <w:rFonts w:ascii="Arial" w:hAnsi="Arial" w:cs="Arial"/>
          <w:bCs/>
          <w:sz w:val="20"/>
          <w:szCs w:val="20"/>
        </w:rPr>
        <w:t xml:space="preserve"> of our arrival</w:t>
      </w:r>
      <w:r>
        <w:rPr>
          <w:rFonts w:ascii="Arial" w:hAnsi="Arial" w:cs="Arial"/>
          <w:bCs/>
          <w:sz w:val="20"/>
          <w:szCs w:val="20"/>
        </w:rPr>
        <w:t>)</w:t>
      </w:r>
      <w:r w:rsidR="005D2A19" w:rsidRPr="00682AA1">
        <w:rPr>
          <w:rFonts w:ascii="Arial" w:hAnsi="Arial" w:cs="Arial"/>
          <w:bCs/>
          <w:sz w:val="20"/>
          <w:szCs w:val="20"/>
        </w:rPr>
        <w:t>;</w:t>
      </w:r>
      <w:r w:rsidR="00F81186" w:rsidRPr="00682AA1">
        <w:rPr>
          <w:rFonts w:ascii="Arial" w:hAnsi="Arial" w:cs="Arial"/>
          <w:bCs/>
          <w:sz w:val="20"/>
          <w:szCs w:val="20"/>
        </w:rPr>
        <w:t xml:space="preserve"> and/</w:t>
      </w:r>
      <w:r w:rsidR="00AC64D0" w:rsidRPr="00682AA1">
        <w:rPr>
          <w:rFonts w:ascii="Arial" w:hAnsi="Arial" w:cs="Arial"/>
          <w:bCs/>
          <w:sz w:val="20"/>
          <w:szCs w:val="20"/>
        </w:rPr>
        <w:t>or</w:t>
      </w:r>
    </w:p>
    <w:p w14:paraId="6DB43B9F" w14:textId="7B4DA517" w:rsidR="00F81186" w:rsidRDefault="00D4073E" w:rsidP="00682A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chang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your</w:t>
      </w:r>
      <w:r w:rsidR="00AC64D0">
        <w:rPr>
          <w:rFonts w:ascii="Arial" w:hAnsi="Arial" w:cs="Arial"/>
          <w:bCs/>
          <w:sz w:val="20"/>
          <w:szCs w:val="20"/>
        </w:rPr>
        <w:t xml:space="preserve"> address </w:t>
      </w:r>
      <w:r w:rsidR="00F81186">
        <w:rPr>
          <w:rFonts w:ascii="Arial" w:hAnsi="Arial" w:cs="Arial"/>
          <w:bCs/>
          <w:sz w:val="20"/>
          <w:szCs w:val="20"/>
        </w:rPr>
        <w:t xml:space="preserve">during the first 2 years of </w:t>
      </w:r>
      <w:r>
        <w:rPr>
          <w:rFonts w:ascii="Arial" w:hAnsi="Arial" w:cs="Arial"/>
          <w:bCs/>
          <w:sz w:val="20"/>
          <w:szCs w:val="20"/>
        </w:rPr>
        <w:t>your migration to NSW</w:t>
      </w:r>
      <w:r w:rsidR="00F81186">
        <w:rPr>
          <w:rFonts w:ascii="Arial" w:hAnsi="Arial" w:cs="Arial"/>
          <w:bCs/>
          <w:sz w:val="20"/>
          <w:szCs w:val="20"/>
        </w:rPr>
        <w:t>.</w:t>
      </w:r>
    </w:p>
    <w:p w14:paraId="396B6BC2" w14:textId="4F2A09F6" w:rsidR="00F81186" w:rsidRPr="00F81186" w:rsidRDefault="00F81186" w:rsidP="00F81186">
      <w:pPr>
        <w:autoSpaceDE w:val="0"/>
        <w:autoSpaceDN w:val="0"/>
        <w:adjustRightInd w:val="0"/>
        <w:spacing w:after="120"/>
        <w:ind w:left="-284"/>
        <w:rPr>
          <w:rFonts w:ascii="Arial" w:hAnsi="Arial" w:cs="Arial"/>
          <w:bCs/>
          <w:sz w:val="20"/>
          <w:szCs w:val="20"/>
        </w:rPr>
      </w:pPr>
      <w:r w:rsidRPr="00F81186">
        <w:rPr>
          <w:rFonts w:ascii="Arial" w:hAnsi="Arial" w:cs="Arial"/>
          <w:bCs/>
          <w:sz w:val="20"/>
          <w:szCs w:val="20"/>
        </w:rPr>
        <w:t>Please provide all information requested in this form. We will retain your contact details for future correspondence such as newsletters and surveys.</w:t>
      </w:r>
    </w:p>
    <w:p w14:paraId="01745A29" w14:textId="77777777" w:rsidR="00CF3BFC" w:rsidRDefault="00CF3BFC" w:rsidP="00473D51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</w:rPr>
      </w:pPr>
    </w:p>
    <w:p w14:paraId="0393D089" w14:textId="23BFC3E9" w:rsidR="00A0740E" w:rsidRPr="0091078B" w:rsidRDefault="00A0740E" w:rsidP="00F71E84">
      <w:pPr>
        <w:autoSpaceDE w:val="0"/>
        <w:autoSpaceDN w:val="0"/>
        <w:adjustRightInd w:val="0"/>
        <w:ind w:left="-284"/>
        <w:rPr>
          <w:rFonts w:ascii="Arial" w:hAnsi="Arial" w:cs="Arial"/>
          <w:bCs/>
          <w:sz w:val="20"/>
          <w:szCs w:val="20"/>
        </w:rPr>
      </w:pPr>
      <w:r w:rsidRPr="0091078B">
        <w:rPr>
          <w:rFonts w:ascii="Arial" w:hAnsi="Arial" w:cs="Arial"/>
          <w:bCs/>
          <w:sz w:val="20"/>
          <w:szCs w:val="20"/>
        </w:rPr>
        <w:t xml:space="preserve">Please return the completed form to </w:t>
      </w:r>
      <w:hyperlink r:id="rId9" w:history="1">
        <w:r w:rsidR="00682AA1" w:rsidRPr="00A53EB0">
          <w:rPr>
            <w:rStyle w:val="Hyperlink"/>
            <w:rFonts w:ascii="Arial" w:hAnsi="Arial" w:cs="Arial"/>
            <w:bCs/>
            <w:sz w:val="20"/>
            <w:szCs w:val="20"/>
          </w:rPr>
          <w:t>skilled.migration@industry.nsw.gov.au</w:t>
        </w:r>
      </w:hyperlink>
      <w:r w:rsidR="00F71E84">
        <w:rPr>
          <w:rFonts w:ascii="Arial" w:hAnsi="Arial" w:cs="Arial"/>
          <w:bCs/>
          <w:sz w:val="20"/>
          <w:szCs w:val="20"/>
        </w:rPr>
        <w:t xml:space="preserve"> with </w:t>
      </w:r>
      <w:r w:rsidRPr="0091078B">
        <w:rPr>
          <w:rFonts w:ascii="Arial" w:hAnsi="Arial" w:cs="Arial"/>
          <w:bCs/>
          <w:sz w:val="20"/>
          <w:szCs w:val="20"/>
        </w:rPr>
        <w:t xml:space="preserve">the email subject line with: </w:t>
      </w:r>
      <w:r w:rsidRPr="0091078B">
        <w:rPr>
          <w:rFonts w:ascii="Arial" w:hAnsi="Arial" w:cs="Arial"/>
          <w:b/>
          <w:bCs/>
          <w:sz w:val="20"/>
          <w:szCs w:val="20"/>
        </w:rPr>
        <w:t>Request to update details</w:t>
      </w:r>
      <w:proofErr w:type="gramStart"/>
      <w:r w:rsidRPr="0091078B">
        <w:rPr>
          <w:rFonts w:ascii="Arial" w:hAnsi="Arial" w:cs="Arial"/>
          <w:b/>
          <w:bCs/>
          <w:sz w:val="20"/>
          <w:szCs w:val="20"/>
        </w:rPr>
        <w:t>_[</w:t>
      </w:r>
      <w:proofErr w:type="gramEnd"/>
      <w:r w:rsidRPr="0091078B">
        <w:rPr>
          <w:rFonts w:ascii="Arial" w:hAnsi="Arial" w:cs="Arial"/>
          <w:b/>
          <w:bCs/>
          <w:sz w:val="20"/>
          <w:szCs w:val="20"/>
        </w:rPr>
        <w:t>ApplicantName]</w:t>
      </w:r>
      <w:r w:rsidR="00F71E84">
        <w:rPr>
          <w:rFonts w:ascii="Arial" w:hAnsi="Arial" w:cs="Arial"/>
          <w:bCs/>
          <w:sz w:val="20"/>
          <w:szCs w:val="20"/>
        </w:rPr>
        <w:t xml:space="preserve"> </w:t>
      </w:r>
    </w:p>
    <w:p w14:paraId="58B3BE95" w14:textId="77777777" w:rsidR="00A0740E" w:rsidRPr="0091078B" w:rsidRDefault="00A0740E" w:rsidP="00A0740E">
      <w:pPr>
        <w:autoSpaceDE w:val="0"/>
        <w:autoSpaceDN w:val="0"/>
        <w:adjustRightInd w:val="0"/>
        <w:ind w:left="-284"/>
        <w:rPr>
          <w:rFonts w:ascii="Arial" w:hAnsi="Arial" w:cs="Arial"/>
          <w:bCs/>
          <w:sz w:val="20"/>
          <w:szCs w:val="20"/>
        </w:rPr>
      </w:pPr>
    </w:p>
    <w:p w14:paraId="02A34E6B" w14:textId="6653122A" w:rsidR="00A0740E" w:rsidRPr="0091078B" w:rsidRDefault="00A0740E" w:rsidP="00A0740E">
      <w:pPr>
        <w:autoSpaceDE w:val="0"/>
        <w:autoSpaceDN w:val="0"/>
        <w:adjustRightInd w:val="0"/>
        <w:ind w:left="-284"/>
        <w:rPr>
          <w:rFonts w:ascii="Arial" w:hAnsi="Arial" w:cs="Arial"/>
          <w:bCs/>
          <w:sz w:val="20"/>
          <w:szCs w:val="20"/>
        </w:rPr>
      </w:pPr>
      <w:r w:rsidRPr="0091078B">
        <w:rPr>
          <w:rFonts w:ascii="Arial" w:hAnsi="Arial" w:cs="Arial"/>
          <w:bCs/>
          <w:sz w:val="20"/>
          <w:szCs w:val="20"/>
        </w:rPr>
        <w:t xml:space="preserve">If you have any questions about completing this form, please contact us at </w:t>
      </w:r>
      <w:hyperlink r:id="rId10" w:history="1">
        <w:r w:rsidR="00682AA1" w:rsidRPr="00A53EB0">
          <w:rPr>
            <w:rStyle w:val="Hyperlink"/>
            <w:rFonts w:ascii="Arial" w:hAnsi="Arial" w:cs="Arial"/>
            <w:bCs/>
            <w:sz w:val="20"/>
            <w:szCs w:val="20"/>
          </w:rPr>
          <w:t>skilled.migration@industry.nsw.gov.au</w:t>
        </w:r>
      </w:hyperlink>
      <w:r w:rsidRPr="0091078B">
        <w:rPr>
          <w:rFonts w:ascii="Arial" w:hAnsi="Arial" w:cs="Arial"/>
          <w:bCs/>
          <w:sz w:val="20"/>
          <w:szCs w:val="20"/>
        </w:rPr>
        <w:t xml:space="preserve"> or on +61 2 </w:t>
      </w:r>
      <w:r w:rsidR="00F81186">
        <w:rPr>
          <w:rFonts w:ascii="Arial" w:hAnsi="Arial" w:cs="Arial"/>
          <w:bCs/>
          <w:sz w:val="20"/>
          <w:szCs w:val="20"/>
        </w:rPr>
        <w:t>9934 0702</w:t>
      </w:r>
      <w:r w:rsidRPr="0091078B">
        <w:rPr>
          <w:rFonts w:ascii="Arial" w:hAnsi="Arial" w:cs="Arial"/>
          <w:bCs/>
          <w:sz w:val="20"/>
          <w:szCs w:val="20"/>
        </w:rPr>
        <w:t>.</w:t>
      </w:r>
    </w:p>
    <w:p w14:paraId="658A1C05" w14:textId="77777777" w:rsidR="00F71E84" w:rsidRDefault="00F71E84" w:rsidP="00473D51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</w:rPr>
      </w:pPr>
    </w:p>
    <w:p w14:paraId="10DC42E7" w14:textId="2F40537B" w:rsidR="00C4634E" w:rsidRPr="00473D51" w:rsidRDefault="00C4634E" w:rsidP="00473D51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</w:rPr>
      </w:pPr>
      <w:r w:rsidRPr="00473D51">
        <w:rPr>
          <w:rFonts w:ascii="Arial" w:hAnsi="Arial" w:cs="Arial"/>
          <w:b/>
          <w:bCs/>
        </w:rPr>
        <w:t xml:space="preserve">Part </w:t>
      </w:r>
      <w:r w:rsidR="002C08F0" w:rsidRPr="00473D51">
        <w:rPr>
          <w:rFonts w:ascii="Arial" w:hAnsi="Arial" w:cs="Arial"/>
          <w:b/>
          <w:bCs/>
        </w:rPr>
        <w:t>1</w:t>
      </w:r>
      <w:r w:rsidRPr="00473D51">
        <w:rPr>
          <w:rFonts w:ascii="Arial" w:hAnsi="Arial" w:cs="Arial"/>
          <w:b/>
          <w:bCs/>
        </w:rPr>
        <w:t xml:space="preserve"> – Details of </w:t>
      </w:r>
      <w:r w:rsidR="002105E8" w:rsidRPr="00473D51">
        <w:rPr>
          <w:rFonts w:ascii="Arial" w:hAnsi="Arial" w:cs="Arial"/>
          <w:b/>
          <w:bCs/>
        </w:rPr>
        <w:t>Main Applicant</w:t>
      </w:r>
    </w:p>
    <w:p w14:paraId="0C664EAC" w14:textId="77777777" w:rsidR="0046760D" w:rsidRPr="00473D51" w:rsidRDefault="0046760D" w:rsidP="00473D51">
      <w:pPr>
        <w:autoSpaceDE w:val="0"/>
        <w:autoSpaceDN w:val="0"/>
        <w:adjustRightInd w:val="0"/>
        <w:ind w:left="-284" w:firstLine="284"/>
        <w:rPr>
          <w:rFonts w:ascii="Arial" w:hAnsi="Arial" w:cs="Arial"/>
          <w:b/>
          <w:bCs/>
          <w:sz w:val="8"/>
          <w:szCs w:val="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03556" w:rsidRPr="00473D51" w14:paraId="257231E0" w14:textId="77777777" w:rsidTr="00641DE7">
        <w:trPr>
          <w:trHeight w:val="375"/>
        </w:trPr>
        <w:tc>
          <w:tcPr>
            <w:tcW w:w="10774" w:type="dxa"/>
            <w:shd w:val="clear" w:color="auto" w:fill="002060"/>
            <w:vAlign w:val="center"/>
          </w:tcPr>
          <w:p w14:paraId="4BE4D953" w14:textId="2C05212E" w:rsidR="00103556" w:rsidRPr="00473D51" w:rsidRDefault="00306767" w:rsidP="00C65735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.</w:t>
            </w:r>
            <w:r w:rsidR="005D2A19" w:rsidRPr="00473D5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C6573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pdated contact </w:t>
            </w:r>
            <w:r w:rsidR="005D2A19" w:rsidRPr="00473D5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"/>
        <w:tblW w:w="10774" w:type="dxa"/>
        <w:tblInd w:w="-17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919"/>
        <w:gridCol w:w="1265"/>
        <w:gridCol w:w="2261"/>
        <w:gridCol w:w="367"/>
        <w:gridCol w:w="2302"/>
        <w:gridCol w:w="327"/>
        <w:gridCol w:w="2629"/>
      </w:tblGrid>
      <w:tr w:rsidR="004471D9" w:rsidRPr="00473D51" w14:paraId="6B15D535" w14:textId="77777777" w:rsidTr="00111A40">
        <w:trPr>
          <w:trHeight w:val="374"/>
        </w:trPr>
        <w:tc>
          <w:tcPr>
            <w:tcW w:w="2888" w:type="dxa"/>
            <w:gridSpan w:val="3"/>
            <w:vAlign w:val="center"/>
          </w:tcPr>
          <w:p w14:paraId="422C4FEE" w14:textId="441391F2" w:rsidR="004471D9" w:rsidRPr="00473D51" w:rsidRDefault="004471D9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NSW nomination reference</w:t>
            </w:r>
          </w:p>
        </w:tc>
        <w:tc>
          <w:tcPr>
            <w:tcW w:w="2261" w:type="dxa"/>
            <w:vAlign w:val="center"/>
          </w:tcPr>
          <w:p w14:paraId="3903247E" w14:textId="320ACB7F" w:rsidR="004471D9" w:rsidRPr="00473D51" w:rsidRDefault="004471D9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0" w:name="_GoBack"/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bookmarkEnd w:id="0"/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14:paraId="489BD71B" w14:textId="77777777" w:rsidR="004471D9" w:rsidRPr="00473D51" w:rsidRDefault="004471D9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SkillSelect EOI number</w:t>
            </w:r>
          </w:p>
        </w:tc>
        <w:tc>
          <w:tcPr>
            <w:tcW w:w="2956" w:type="dxa"/>
            <w:gridSpan w:val="2"/>
            <w:vAlign w:val="center"/>
          </w:tcPr>
          <w:p w14:paraId="1D97FEC7" w14:textId="378C1AB9" w:rsidR="004471D9" w:rsidRPr="00473D51" w:rsidRDefault="004471D9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83D6F" w:rsidRPr="00473D51" w14:paraId="2291BCC2" w14:textId="77777777" w:rsidTr="00111A40">
        <w:trPr>
          <w:trHeight w:val="374"/>
        </w:trPr>
        <w:tc>
          <w:tcPr>
            <w:tcW w:w="704" w:type="dxa"/>
            <w:vAlign w:val="center"/>
          </w:tcPr>
          <w:p w14:paraId="28F0275B" w14:textId="77777777" w:rsidR="00F83D6F" w:rsidRPr="00473D51" w:rsidRDefault="00F83D6F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Title</w:t>
            </w:r>
          </w:p>
        </w:tc>
        <w:tc>
          <w:tcPr>
            <w:tcW w:w="919" w:type="dxa"/>
            <w:vAlign w:val="center"/>
          </w:tcPr>
          <w:p w14:paraId="2022A4C1" w14:textId="3078C69E" w:rsidR="00F83D6F" w:rsidRPr="00473D51" w:rsidRDefault="00111A40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vAlign w:val="center"/>
          </w:tcPr>
          <w:p w14:paraId="6C1739A8" w14:textId="77777777" w:rsidR="00F83D6F" w:rsidRPr="00473D51" w:rsidRDefault="00F83D6F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Last name</w:t>
            </w:r>
          </w:p>
        </w:tc>
        <w:tc>
          <w:tcPr>
            <w:tcW w:w="2261" w:type="dxa"/>
            <w:vAlign w:val="center"/>
          </w:tcPr>
          <w:p w14:paraId="520BCF0D" w14:textId="231C0929" w:rsidR="00F83D6F" w:rsidRPr="00473D51" w:rsidRDefault="00F83D6F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14:paraId="2A130AA7" w14:textId="77777777" w:rsidR="00F83D6F" w:rsidRPr="00473D51" w:rsidRDefault="00F83D6F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First name</w:t>
            </w:r>
          </w:p>
        </w:tc>
        <w:tc>
          <w:tcPr>
            <w:tcW w:w="2956" w:type="dxa"/>
            <w:gridSpan w:val="2"/>
            <w:vAlign w:val="center"/>
          </w:tcPr>
          <w:p w14:paraId="378C75D8" w14:textId="7C12CC47" w:rsidR="00F83D6F" w:rsidRPr="00473D51" w:rsidRDefault="00F83D6F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83D6F" w:rsidRPr="00473D51" w14:paraId="676C8CD6" w14:textId="77777777" w:rsidTr="00111A40">
        <w:trPr>
          <w:trHeight w:val="374"/>
        </w:trPr>
        <w:tc>
          <w:tcPr>
            <w:tcW w:w="2888" w:type="dxa"/>
            <w:gridSpan w:val="3"/>
            <w:vAlign w:val="center"/>
          </w:tcPr>
          <w:p w14:paraId="4C03176C" w14:textId="77777777" w:rsidR="00F83D6F" w:rsidRPr="00473D51" w:rsidRDefault="00F83D6F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2261" w:type="dxa"/>
            <w:vAlign w:val="center"/>
          </w:tcPr>
          <w:p w14:paraId="2DA665E0" w14:textId="21EE64FF" w:rsidR="00F83D6F" w:rsidRPr="00473D51" w:rsidRDefault="00F83D6F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14:paraId="639EFB78" w14:textId="02590E7C" w:rsidR="00F83D6F" w:rsidRPr="00473D51" w:rsidRDefault="0063535F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Visa subclass</w:t>
            </w:r>
          </w:p>
        </w:tc>
        <w:tc>
          <w:tcPr>
            <w:tcW w:w="2956" w:type="dxa"/>
            <w:gridSpan w:val="2"/>
            <w:vAlign w:val="center"/>
          </w:tcPr>
          <w:p w14:paraId="6522142A" w14:textId="5D5E8BB8" w:rsidR="00F83D6F" w:rsidRPr="00473D51" w:rsidRDefault="00F83D6F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F3BFC" w:rsidRPr="00473D51" w14:paraId="6EEC2E3F" w14:textId="77777777" w:rsidTr="00111A40">
        <w:trPr>
          <w:trHeight w:val="374"/>
        </w:trPr>
        <w:tc>
          <w:tcPr>
            <w:tcW w:w="2888" w:type="dxa"/>
            <w:gridSpan w:val="3"/>
            <w:vAlign w:val="center"/>
          </w:tcPr>
          <w:p w14:paraId="467953F4" w14:textId="01E92F56" w:rsidR="00CF3BFC" w:rsidRPr="00473D51" w:rsidRDefault="00F81186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t>Date of visa grant</w:t>
            </w:r>
          </w:p>
        </w:tc>
        <w:tc>
          <w:tcPr>
            <w:tcW w:w="2261" w:type="dxa"/>
            <w:vAlign w:val="center"/>
          </w:tcPr>
          <w:p w14:paraId="379692AE" w14:textId="2596C815" w:rsidR="00CF3BFC" w:rsidRPr="00473D51" w:rsidRDefault="00AD4973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gridSpan w:val="2"/>
            <w:vAlign w:val="center"/>
          </w:tcPr>
          <w:p w14:paraId="2685EB4A" w14:textId="5F379407" w:rsidR="00CF3BFC" w:rsidRPr="00473D51" w:rsidRDefault="00F81186" w:rsidP="00F81186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sa grant number</w:t>
            </w:r>
          </w:p>
        </w:tc>
        <w:tc>
          <w:tcPr>
            <w:tcW w:w="2956" w:type="dxa"/>
            <w:gridSpan w:val="2"/>
            <w:vAlign w:val="center"/>
          </w:tcPr>
          <w:p w14:paraId="7AA033B2" w14:textId="7020F230" w:rsidR="00CF3BFC" w:rsidRPr="00473D51" w:rsidRDefault="00CF3BFC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D4973" w:rsidRPr="00473D51" w14:paraId="06BC8358" w14:textId="77777777" w:rsidTr="00A230B5">
        <w:trPr>
          <w:trHeight w:val="374"/>
        </w:trPr>
        <w:tc>
          <w:tcPr>
            <w:tcW w:w="2888" w:type="dxa"/>
            <w:gridSpan w:val="3"/>
            <w:vAlign w:val="center"/>
          </w:tcPr>
          <w:p w14:paraId="545271D6" w14:textId="4101D775" w:rsidR="00AD4973" w:rsidRPr="00473D51" w:rsidRDefault="00111A40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phone</w:t>
            </w:r>
          </w:p>
        </w:tc>
        <w:tc>
          <w:tcPr>
            <w:tcW w:w="22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E5EE8A" w14:textId="729EC8C5" w:rsidR="00AD4973" w:rsidRPr="00473D51" w:rsidRDefault="00AD4973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4FD0F22" w14:textId="670CFC2D" w:rsidR="00AD4973" w:rsidRPr="00473D51" w:rsidRDefault="00111A40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29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B3A4D83" w14:textId="28293FBC" w:rsidR="00AD4973" w:rsidRPr="00473D51" w:rsidRDefault="00AD4973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230B5" w:rsidRPr="00473D51" w14:paraId="5A033593" w14:textId="77777777" w:rsidTr="00A230B5">
        <w:trPr>
          <w:trHeight w:val="374"/>
        </w:trPr>
        <w:tc>
          <w:tcPr>
            <w:tcW w:w="2888" w:type="dxa"/>
            <w:gridSpan w:val="3"/>
            <w:vMerge w:val="restart"/>
            <w:vAlign w:val="center"/>
          </w:tcPr>
          <w:p w14:paraId="51862F44" w14:textId="794AA73A" w:rsidR="00A230B5" w:rsidRPr="00473D51" w:rsidRDefault="00A230B5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dress (NSW, Australia)</w:t>
            </w:r>
          </w:p>
        </w:tc>
        <w:tc>
          <w:tcPr>
            <w:tcW w:w="7886" w:type="dxa"/>
            <w:gridSpan w:val="5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AC8F53" w14:textId="34DA8BAB" w:rsidR="00A230B5" w:rsidRPr="00473D51" w:rsidRDefault="00A230B5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230B5" w:rsidRPr="00473D51" w14:paraId="63DBE06C" w14:textId="77777777" w:rsidTr="00A230B5">
        <w:trPr>
          <w:trHeight w:val="374"/>
        </w:trPr>
        <w:tc>
          <w:tcPr>
            <w:tcW w:w="2888" w:type="dxa"/>
            <w:gridSpan w:val="3"/>
            <w:vMerge/>
            <w:vAlign w:val="center"/>
          </w:tcPr>
          <w:p w14:paraId="0CCE3537" w14:textId="77777777" w:rsidR="00A230B5" w:rsidRDefault="00A230B5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bottom w:val="nil"/>
            </w:tcBorders>
            <w:vAlign w:val="center"/>
          </w:tcPr>
          <w:p w14:paraId="5DDC34A1" w14:textId="7E12A478" w:rsidR="00A230B5" w:rsidRPr="00473D51" w:rsidRDefault="00A230B5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230B5" w:rsidRPr="00473D51" w14:paraId="2375CA27" w14:textId="77777777" w:rsidTr="00A230B5">
        <w:trPr>
          <w:trHeight w:val="374"/>
        </w:trPr>
        <w:tc>
          <w:tcPr>
            <w:tcW w:w="2888" w:type="dxa"/>
            <w:gridSpan w:val="3"/>
            <w:vMerge/>
            <w:vAlign w:val="center"/>
          </w:tcPr>
          <w:p w14:paraId="1ABEF8EC" w14:textId="77777777" w:rsidR="00A230B5" w:rsidRDefault="00A230B5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B602B9C" w14:textId="0EF770B4" w:rsidR="00A230B5" w:rsidRPr="00473D51" w:rsidRDefault="00A230B5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81186" w:rsidRPr="00473D51" w14:paraId="5D58F376" w14:textId="77777777" w:rsidTr="00A230B5">
        <w:trPr>
          <w:trHeight w:val="374"/>
        </w:trPr>
        <w:tc>
          <w:tcPr>
            <w:tcW w:w="2888" w:type="dxa"/>
            <w:gridSpan w:val="3"/>
            <w:vAlign w:val="center"/>
          </w:tcPr>
          <w:p w14:paraId="60459997" w14:textId="29E93562" w:rsidR="00F81186" w:rsidRDefault="00F81186" w:rsidP="00473D5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urb</w:t>
            </w:r>
          </w:p>
        </w:tc>
        <w:tc>
          <w:tcPr>
            <w:tcW w:w="26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719C4AA9" w14:textId="617D5643" w:rsidR="00F81186" w:rsidRPr="00473D51" w:rsidRDefault="00F81186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29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13E9269D" w14:textId="72B1C27F" w:rsidR="00F81186" w:rsidRPr="00473D51" w:rsidRDefault="00F81186" w:rsidP="005D0FF7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stcode</w:t>
            </w:r>
          </w:p>
        </w:tc>
        <w:tc>
          <w:tcPr>
            <w:tcW w:w="2629" w:type="dxa"/>
            <w:tcBorders>
              <w:top w:val="single" w:sz="4" w:space="0" w:color="BFBFBF" w:themeColor="background1" w:themeShade="BF"/>
            </w:tcBorders>
            <w:vAlign w:val="center"/>
          </w:tcPr>
          <w:p w14:paraId="69222100" w14:textId="78410A40" w:rsidR="00F81186" w:rsidRPr="00473D51" w:rsidRDefault="00F81186" w:rsidP="00482621">
            <w:pPr>
              <w:autoSpaceDE w:val="0"/>
              <w:autoSpaceDN w:val="0"/>
              <w:adjustRightInd w:val="0"/>
              <w:ind w:left="-284" w:firstLine="284"/>
              <w:rPr>
                <w:rFonts w:ascii="Arial" w:hAnsi="Arial" w:cs="Arial"/>
                <w:bCs/>
                <w:sz w:val="20"/>
                <w:szCs w:val="20"/>
              </w:rPr>
            </w:pP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82621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473D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557CDFAD" w14:textId="77777777" w:rsidR="004F3848" w:rsidRPr="00473D51" w:rsidRDefault="004F3848" w:rsidP="00473D51">
      <w:pPr>
        <w:autoSpaceDE w:val="0"/>
        <w:autoSpaceDN w:val="0"/>
        <w:adjustRightInd w:val="0"/>
        <w:ind w:left="-284" w:firstLine="284"/>
        <w:rPr>
          <w:rFonts w:ascii="Arial" w:hAnsi="Arial" w:cs="Arial"/>
          <w:b/>
          <w:bCs/>
          <w:sz w:val="20"/>
          <w:szCs w:val="20"/>
        </w:rPr>
      </w:pPr>
    </w:p>
    <w:sectPr w:rsidR="004F3848" w:rsidRPr="00473D51" w:rsidSect="00473D51">
      <w:headerReference w:type="default" r:id="rId11"/>
      <w:footerReference w:type="default" r:id="rId12"/>
      <w:type w:val="continuous"/>
      <w:pgSz w:w="11906" w:h="16838"/>
      <w:pgMar w:top="113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C4B9B" w14:textId="77777777" w:rsidR="00442F81" w:rsidRDefault="00442F81">
      <w:r>
        <w:separator/>
      </w:r>
    </w:p>
  </w:endnote>
  <w:endnote w:type="continuationSeparator" w:id="0">
    <w:p w14:paraId="6FB46A48" w14:textId="77777777" w:rsidR="00442F81" w:rsidRDefault="0044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2"/>
      </w:rPr>
      <w:id w:val="-2060931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70404147"/>
          <w:docPartObj>
            <w:docPartGallery w:val="Page Numbers (Top of Page)"/>
            <w:docPartUnique/>
          </w:docPartObj>
        </w:sdtPr>
        <w:sdtEndPr/>
        <w:sdtContent>
          <w:p w14:paraId="5D615976" w14:textId="7271E248" w:rsidR="00442F81" w:rsidRPr="00EA1563" w:rsidRDefault="00442F81" w:rsidP="007628C6">
            <w:pPr>
              <w:pStyle w:val="Footer"/>
              <w:ind w:hanging="284"/>
              <w:rPr>
                <w:rFonts w:ascii="Arial" w:hAnsi="Arial" w:cs="Arial"/>
                <w:sz w:val="12"/>
                <w:szCs w:val="12"/>
              </w:rPr>
            </w:pPr>
            <w:r w:rsidRPr="00EA1563">
              <w:rPr>
                <w:rFonts w:ascii="Arial" w:hAnsi="Arial" w:cs="Arial"/>
                <w:sz w:val="12"/>
                <w:szCs w:val="12"/>
              </w:rPr>
              <w:t xml:space="preserve">Document last updated </w:t>
            </w:r>
            <w:r>
              <w:rPr>
                <w:rFonts w:ascii="Arial" w:hAnsi="Arial" w:cs="Arial"/>
                <w:sz w:val="12"/>
                <w:szCs w:val="12"/>
              </w:rPr>
              <w:t>February 2016</w:t>
            </w:r>
            <w:r w:rsidRPr="00EA1563">
              <w:rPr>
                <w:rFonts w:ascii="Arial" w:hAnsi="Arial" w:cs="Arial"/>
                <w:sz w:val="12"/>
                <w:szCs w:val="12"/>
              </w:rPr>
              <w:tab/>
            </w:r>
            <w:r w:rsidRPr="00EA1563">
              <w:rPr>
                <w:rFonts w:ascii="Arial" w:hAnsi="Arial" w:cs="Arial"/>
                <w:sz w:val="12"/>
                <w:szCs w:val="12"/>
              </w:rPr>
              <w:tab/>
            </w:r>
            <w:r w:rsidRPr="00EA1563">
              <w:rPr>
                <w:rFonts w:ascii="Arial" w:hAnsi="Arial" w:cs="Arial"/>
                <w:sz w:val="12"/>
                <w:szCs w:val="12"/>
              </w:rPr>
              <w:tab/>
            </w:r>
            <w:r w:rsidRPr="00D10F5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24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10F5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124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10F5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0C101" w14:textId="77777777" w:rsidR="00442F81" w:rsidRDefault="00442F81">
      <w:r>
        <w:separator/>
      </w:r>
    </w:p>
  </w:footnote>
  <w:footnote w:type="continuationSeparator" w:id="0">
    <w:p w14:paraId="1D600A71" w14:textId="77777777" w:rsidR="00442F81" w:rsidRDefault="0044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11CF" w14:textId="29D70C4C" w:rsidR="00442F81" w:rsidRDefault="00442F81">
    <w:pPr>
      <w:pStyle w:val="Header"/>
    </w:pPr>
    <w:r>
      <w:rPr>
        <w:rFonts w:ascii="Century Gothic" w:hAnsi="Century Gothic"/>
        <w:b/>
        <w:noProof/>
        <w:sz w:val="32"/>
        <w:szCs w:val="32"/>
      </w:rPr>
      <w:drawing>
        <wp:inline distT="0" distB="0" distL="0" distR="0" wp14:anchorId="0BBE6919" wp14:editId="22D299CF">
          <wp:extent cx="1883927" cy="594647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t Industry logo colo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597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3F5"/>
    <w:multiLevelType w:val="hybridMultilevel"/>
    <w:tmpl w:val="C0A4E75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381543E"/>
    <w:multiLevelType w:val="hybridMultilevel"/>
    <w:tmpl w:val="6FEE6C3A"/>
    <w:lvl w:ilvl="0" w:tplc="23D89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278B2E46"/>
    <w:multiLevelType w:val="hybridMultilevel"/>
    <w:tmpl w:val="FBC20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9036E"/>
    <w:multiLevelType w:val="hybridMultilevel"/>
    <w:tmpl w:val="9BDCDF9A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CD64708"/>
    <w:multiLevelType w:val="hybridMultilevel"/>
    <w:tmpl w:val="87347694"/>
    <w:lvl w:ilvl="0" w:tplc="A39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8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8E4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83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26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E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2C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42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85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37F2B56"/>
    <w:multiLevelType w:val="hybridMultilevel"/>
    <w:tmpl w:val="7388A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4103BC"/>
    <w:multiLevelType w:val="hybridMultilevel"/>
    <w:tmpl w:val="D1427A3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B0E0F57"/>
    <w:multiLevelType w:val="hybridMultilevel"/>
    <w:tmpl w:val="4E58072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DDF26F2"/>
    <w:multiLevelType w:val="hybridMultilevel"/>
    <w:tmpl w:val="81BEC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17554"/>
    <w:multiLevelType w:val="hybridMultilevel"/>
    <w:tmpl w:val="D370F5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B02615"/>
    <w:multiLevelType w:val="multilevel"/>
    <w:tmpl w:val="D370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FF0E0B"/>
    <w:multiLevelType w:val="hybridMultilevel"/>
    <w:tmpl w:val="F13EA24C"/>
    <w:lvl w:ilvl="0" w:tplc="C7385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F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A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6FD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44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2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83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DCE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4F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3624E"/>
    <w:multiLevelType w:val="hybridMultilevel"/>
    <w:tmpl w:val="B5FCFDB2"/>
    <w:lvl w:ilvl="0" w:tplc="1654E924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72655177"/>
    <w:multiLevelType w:val="hybridMultilevel"/>
    <w:tmpl w:val="F54875A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3D4EB2"/>
    <w:multiLevelType w:val="hybridMultilevel"/>
    <w:tmpl w:val="B888DC0C"/>
    <w:lvl w:ilvl="0" w:tplc="1B1A2578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77A00D12"/>
    <w:multiLevelType w:val="hybridMultilevel"/>
    <w:tmpl w:val="4A0E4A5A"/>
    <w:lvl w:ilvl="0" w:tplc="0C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EDB6132"/>
    <w:multiLevelType w:val="hybridMultilevel"/>
    <w:tmpl w:val="5ABC6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pZQOX875f2Mq0Ajcf3hfxTY31w=" w:salt="yczdmK8C9aQz6jIl1RlQh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C7"/>
    <w:rsid w:val="00013147"/>
    <w:rsid w:val="00021F8E"/>
    <w:rsid w:val="00026EE5"/>
    <w:rsid w:val="000418E3"/>
    <w:rsid w:val="00051EF7"/>
    <w:rsid w:val="00053E25"/>
    <w:rsid w:val="00054F74"/>
    <w:rsid w:val="000615AD"/>
    <w:rsid w:val="0006560E"/>
    <w:rsid w:val="00067D9D"/>
    <w:rsid w:val="00071E7B"/>
    <w:rsid w:val="00072DA2"/>
    <w:rsid w:val="0007660A"/>
    <w:rsid w:val="00077EA3"/>
    <w:rsid w:val="00081F7A"/>
    <w:rsid w:val="000916CA"/>
    <w:rsid w:val="000A059F"/>
    <w:rsid w:val="000A0C8B"/>
    <w:rsid w:val="000B0715"/>
    <w:rsid w:val="000B1534"/>
    <w:rsid w:val="000B345C"/>
    <w:rsid w:val="000B4E62"/>
    <w:rsid w:val="000C3710"/>
    <w:rsid w:val="000D2ABB"/>
    <w:rsid w:val="000D4EC2"/>
    <w:rsid w:val="000E19F4"/>
    <w:rsid w:val="000E4052"/>
    <w:rsid w:val="000E791C"/>
    <w:rsid w:val="000F19F0"/>
    <w:rsid w:val="000F2C14"/>
    <w:rsid w:val="000F706A"/>
    <w:rsid w:val="001005B7"/>
    <w:rsid w:val="0010080D"/>
    <w:rsid w:val="00103556"/>
    <w:rsid w:val="00111A40"/>
    <w:rsid w:val="00112095"/>
    <w:rsid w:val="00121850"/>
    <w:rsid w:val="00122FA2"/>
    <w:rsid w:val="001367FF"/>
    <w:rsid w:val="00152ABC"/>
    <w:rsid w:val="001611AA"/>
    <w:rsid w:val="001656AB"/>
    <w:rsid w:val="00166EEA"/>
    <w:rsid w:val="001717B1"/>
    <w:rsid w:val="00171C01"/>
    <w:rsid w:val="00195B71"/>
    <w:rsid w:val="001A2C63"/>
    <w:rsid w:val="001A4497"/>
    <w:rsid w:val="001B19AA"/>
    <w:rsid w:val="001C21E8"/>
    <w:rsid w:val="001C3CF5"/>
    <w:rsid w:val="001D5A3A"/>
    <w:rsid w:val="001D5D33"/>
    <w:rsid w:val="001D67E0"/>
    <w:rsid w:val="001E28A1"/>
    <w:rsid w:val="001E5DA3"/>
    <w:rsid w:val="001F13DF"/>
    <w:rsid w:val="001F1532"/>
    <w:rsid w:val="001F5AD1"/>
    <w:rsid w:val="001F7D09"/>
    <w:rsid w:val="002032A5"/>
    <w:rsid w:val="002105E8"/>
    <w:rsid w:val="00217959"/>
    <w:rsid w:val="00220ECA"/>
    <w:rsid w:val="00234457"/>
    <w:rsid w:val="002365AA"/>
    <w:rsid w:val="002449C5"/>
    <w:rsid w:val="00247457"/>
    <w:rsid w:val="002506F6"/>
    <w:rsid w:val="00271AEB"/>
    <w:rsid w:val="002739CE"/>
    <w:rsid w:val="00274350"/>
    <w:rsid w:val="00287DF7"/>
    <w:rsid w:val="0029418B"/>
    <w:rsid w:val="00294FDC"/>
    <w:rsid w:val="0029621A"/>
    <w:rsid w:val="002A3CD3"/>
    <w:rsid w:val="002A4FD3"/>
    <w:rsid w:val="002B0727"/>
    <w:rsid w:val="002B4D9B"/>
    <w:rsid w:val="002C08F0"/>
    <w:rsid w:val="002D2D52"/>
    <w:rsid w:val="002E1510"/>
    <w:rsid w:val="002E2485"/>
    <w:rsid w:val="002E3202"/>
    <w:rsid w:val="002E3D33"/>
    <w:rsid w:val="002E54FB"/>
    <w:rsid w:val="002F049E"/>
    <w:rsid w:val="002F4E22"/>
    <w:rsid w:val="00300174"/>
    <w:rsid w:val="003034C6"/>
    <w:rsid w:val="00306767"/>
    <w:rsid w:val="00314634"/>
    <w:rsid w:val="00315F59"/>
    <w:rsid w:val="003309EC"/>
    <w:rsid w:val="00331EF2"/>
    <w:rsid w:val="003332CD"/>
    <w:rsid w:val="00335CB6"/>
    <w:rsid w:val="003412FD"/>
    <w:rsid w:val="00341402"/>
    <w:rsid w:val="00342C7E"/>
    <w:rsid w:val="003435F4"/>
    <w:rsid w:val="003600E1"/>
    <w:rsid w:val="0036472C"/>
    <w:rsid w:val="003837A2"/>
    <w:rsid w:val="00383DC7"/>
    <w:rsid w:val="003A7316"/>
    <w:rsid w:val="003B200F"/>
    <w:rsid w:val="003B41E4"/>
    <w:rsid w:val="003B6BF9"/>
    <w:rsid w:val="003C27A3"/>
    <w:rsid w:val="003C4261"/>
    <w:rsid w:val="003C7631"/>
    <w:rsid w:val="003C7FBD"/>
    <w:rsid w:val="003D22C3"/>
    <w:rsid w:val="003D4F7D"/>
    <w:rsid w:val="003E0C4F"/>
    <w:rsid w:val="003F205D"/>
    <w:rsid w:val="003F6119"/>
    <w:rsid w:val="00402047"/>
    <w:rsid w:val="004059C7"/>
    <w:rsid w:val="00412481"/>
    <w:rsid w:val="00412F45"/>
    <w:rsid w:val="00414A8B"/>
    <w:rsid w:val="00425B3C"/>
    <w:rsid w:val="0043271D"/>
    <w:rsid w:val="00442F81"/>
    <w:rsid w:val="00445EA4"/>
    <w:rsid w:val="00446AF2"/>
    <w:rsid w:val="004471D9"/>
    <w:rsid w:val="00457E33"/>
    <w:rsid w:val="0046760D"/>
    <w:rsid w:val="00471F81"/>
    <w:rsid w:val="00473D51"/>
    <w:rsid w:val="0047459E"/>
    <w:rsid w:val="00482621"/>
    <w:rsid w:val="0048504B"/>
    <w:rsid w:val="004856CD"/>
    <w:rsid w:val="004902F1"/>
    <w:rsid w:val="0049057D"/>
    <w:rsid w:val="0049525D"/>
    <w:rsid w:val="004A098A"/>
    <w:rsid w:val="004A2EEE"/>
    <w:rsid w:val="004A566F"/>
    <w:rsid w:val="004B310E"/>
    <w:rsid w:val="004C18E6"/>
    <w:rsid w:val="004C2598"/>
    <w:rsid w:val="004C5642"/>
    <w:rsid w:val="004C7D91"/>
    <w:rsid w:val="004D4762"/>
    <w:rsid w:val="004E163C"/>
    <w:rsid w:val="004E218E"/>
    <w:rsid w:val="004F3848"/>
    <w:rsid w:val="004F7FE3"/>
    <w:rsid w:val="00502D1E"/>
    <w:rsid w:val="005104D3"/>
    <w:rsid w:val="00526E1F"/>
    <w:rsid w:val="0053038A"/>
    <w:rsid w:val="00535151"/>
    <w:rsid w:val="00562503"/>
    <w:rsid w:val="00570DAA"/>
    <w:rsid w:val="00571379"/>
    <w:rsid w:val="00571961"/>
    <w:rsid w:val="0057762E"/>
    <w:rsid w:val="00577911"/>
    <w:rsid w:val="0058210B"/>
    <w:rsid w:val="005873B0"/>
    <w:rsid w:val="00594E33"/>
    <w:rsid w:val="005A023B"/>
    <w:rsid w:val="005A1F6E"/>
    <w:rsid w:val="005A3406"/>
    <w:rsid w:val="005A36B5"/>
    <w:rsid w:val="005A53D7"/>
    <w:rsid w:val="005A783C"/>
    <w:rsid w:val="005B283F"/>
    <w:rsid w:val="005B4794"/>
    <w:rsid w:val="005B60E6"/>
    <w:rsid w:val="005C165C"/>
    <w:rsid w:val="005D0FF7"/>
    <w:rsid w:val="005D2A19"/>
    <w:rsid w:val="005D3B01"/>
    <w:rsid w:val="005D6D82"/>
    <w:rsid w:val="005E345D"/>
    <w:rsid w:val="005E4720"/>
    <w:rsid w:val="005E520C"/>
    <w:rsid w:val="005F000D"/>
    <w:rsid w:val="005F4119"/>
    <w:rsid w:val="005F5688"/>
    <w:rsid w:val="00602FD7"/>
    <w:rsid w:val="006129FD"/>
    <w:rsid w:val="006209A4"/>
    <w:rsid w:val="006226E7"/>
    <w:rsid w:val="00625498"/>
    <w:rsid w:val="006304AE"/>
    <w:rsid w:val="00633B92"/>
    <w:rsid w:val="0063535F"/>
    <w:rsid w:val="0063717D"/>
    <w:rsid w:val="00641DE7"/>
    <w:rsid w:val="00645B95"/>
    <w:rsid w:val="00645F06"/>
    <w:rsid w:val="00652217"/>
    <w:rsid w:val="0065471F"/>
    <w:rsid w:val="006712AB"/>
    <w:rsid w:val="00671C6F"/>
    <w:rsid w:val="0067388B"/>
    <w:rsid w:val="00674E36"/>
    <w:rsid w:val="006758F1"/>
    <w:rsid w:val="00676EAC"/>
    <w:rsid w:val="00677BC6"/>
    <w:rsid w:val="00677BD1"/>
    <w:rsid w:val="006810C5"/>
    <w:rsid w:val="00682AA1"/>
    <w:rsid w:val="00694116"/>
    <w:rsid w:val="006A13C7"/>
    <w:rsid w:val="006A37F3"/>
    <w:rsid w:val="006A4286"/>
    <w:rsid w:val="006A4738"/>
    <w:rsid w:val="006A6868"/>
    <w:rsid w:val="006B66A7"/>
    <w:rsid w:val="006C5402"/>
    <w:rsid w:val="006D760D"/>
    <w:rsid w:val="006D7C5F"/>
    <w:rsid w:val="006E3F85"/>
    <w:rsid w:val="006E48B1"/>
    <w:rsid w:val="006E630B"/>
    <w:rsid w:val="006F0107"/>
    <w:rsid w:val="006F2347"/>
    <w:rsid w:val="006F4C80"/>
    <w:rsid w:val="006F6CFE"/>
    <w:rsid w:val="00704730"/>
    <w:rsid w:val="007069E7"/>
    <w:rsid w:val="00710801"/>
    <w:rsid w:val="00711F0A"/>
    <w:rsid w:val="0072315D"/>
    <w:rsid w:val="007257A1"/>
    <w:rsid w:val="007257B9"/>
    <w:rsid w:val="00730840"/>
    <w:rsid w:val="00736C93"/>
    <w:rsid w:val="00750582"/>
    <w:rsid w:val="007565AE"/>
    <w:rsid w:val="00756F76"/>
    <w:rsid w:val="007615D5"/>
    <w:rsid w:val="007628C6"/>
    <w:rsid w:val="00776419"/>
    <w:rsid w:val="00785136"/>
    <w:rsid w:val="00790006"/>
    <w:rsid w:val="007A64DB"/>
    <w:rsid w:val="007B0C14"/>
    <w:rsid w:val="007B41B9"/>
    <w:rsid w:val="007B52C8"/>
    <w:rsid w:val="007B75AF"/>
    <w:rsid w:val="007C258C"/>
    <w:rsid w:val="007C6812"/>
    <w:rsid w:val="007C7143"/>
    <w:rsid w:val="007D30BE"/>
    <w:rsid w:val="007D7817"/>
    <w:rsid w:val="007E0196"/>
    <w:rsid w:val="007F3845"/>
    <w:rsid w:val="007F3FDE"/>
    <w:rsid w:val="007F4F34"/>
    <w:rsid w:val="00805201"/>
    <w:rsid w:val="00820EF7"/>
    <w:rsid w:val="00823F23"/>
    <w:rsid w:val="0082500A"/>
    <w:rsid w:val="0084137F"/>
    <w:rsid w:val="0084139F"/>
    <w:rsid w:val="00842AF6"/>
    <w:rsid w:val="00847C48"/>
    <w:rsid w:val="00853C81"/>
    <w:rsid w:val="00857217"/>
    <w:rsid w:val="0086604F"/>
    <w:rsid w:val="0087391A"/>
    <w:rsid w:val="008773CD"/>
    <w:rsid w:val="008774D2"/>
    <w:rsid w:val="00877AFF"/>
    <w:rsid w:val="00886FF0"/>
    <w:rsid w:val="00891334"/>
    <w:rsid w:val="008940C6"/>
    <w:rsid w:val="008A32FB"/>
    <w:rsid w:val="008B2333"/>
    <w:rsid w:val="008C2B6D"/>
    <w:rsid w:val="008C3CF0"/>
    <w:rsid w:val="008D0173"/>
    <w:rsid w:val="008D4C3A"/>
    <w:rsid w:val="008E339F"/>
    <w:rsid w:val="008F0640"/>
    <w:rsid w:val="008F4F66"/>
    <w:rsid w:val="008F582A"/>
    <w:rsid w:val="00905EE6"/>
    <w:rsid w:val="0090631A"/>
    <w:rsid w:val="00906960"/>
    <w:rsid w:val="009078AF"/>
    <w:rsid w:val="0091078B"/>
    <w:rsid w:val="00941609"/>
    <w:rsid w:val="009505C4"/>
    <w:rsid w:val="00951417"/>
    <w:rsid w:val="00966AD0"/>
    <w:rsid w:val="00972693"/>
    <w:rsid w:val="009866E1"/>
    <w:rsid w:val="00994367"/>
    <w:rsid w:val="009A6630"/>
    <w:rsid w:val="009B0803"/>
    <w:rsid w:val="009C0679"/>
    <w:rsid w:val="009C2D24"/>
    <w:rsid w:val="009C3482"/>
    <w:rsid w:val="009D5D96"/>
    <w:rsid w:val="009D62A0"/>
    <w:rsid w:val="009D7FBA"/>
    <w:rsid w:val="009E57F8"/>
    <w:rsid w:val="009F0BD8"/>
    <w:rsid w:val="009F2725"/>
    <w:rsid w:val="009F65CD"/>
    <w:rsid w:val="009F77CF"/>
    <w:rsid w:val="00A003A2"/>
    <w:rsid w:val="00A01999"/>
    <w:rsid w:val="00A0740E"/>
    <w:rsid w:val="00A15BBB"/>
    <w:rsid w:val="00A20A53"/>
    <w:rsid w:val="00A21E38"/>
    <w:rsid w:val="00A22F82"/>
    <w:rsid w:val="00A230B5"/>
    <w:rsid w:val="00A24F03"/>
    <w:rsid w:val="00A3261C"/>
    <w:rsid w:val="00A35679"/>
    <w:rsid w:val="00A35C10"/>
    <w:rsid w:val="00A4189A"/>
    <w:rsid w:val="00A4467B"/>
    <w:rsid w:val="00A5598C"/>
    <w:rsid w:val="00A57622"/>
    <w:rsid w:val="00A70FDA"/>
    <w:rsid w:val="00A77382"/>
    <w:rsid w:val="00A819BD"/>
    <w:rsid w:val="00A82D64"/>
    <w:rsid w:val="00A842EC"/>
    <w:rsid w:val="00A8643C"/>
    <w:rsid w:val="00A91F9E"/>
    <w:rsid w:val="00AA1F87"/>
    <w:rsid w:val="00AA266C"/>
    <w:rsid w:val="00AA3CD7"/>
    <w:rsid w:val="00AA6199"/>
    <w:rsid w:val="00AA724E"/>
    <w:rsid w:val="00AB2C32"/>
    <w:rsid w:val="00AC08EE"/>
    <w:rsid w:val="00AC64D0"/>
    <w:rsid w:val="00AC6B07"/>
    <w:rsid w:val="00AD4973"/>
    <w:rsid w:val="00AF3D3D"/>
    <w:rsid w:val="00AF78B7"/>
    <w:rsid w:val="00B10797"/>
    <w:rsid w:val="00B20A28"/>
    <w:rsid w:val="00B21A32"/>
    <w:rsid w:val="00B247CA"/>
    <w:rsid w:val="00B31853"/>
    <w:rsid w:val="00B36ACC"/>
    <w:rsid w:val="00B40819"/>
    <w:rsid w:val="00B4440A"/>
    <w:rsid w:val="00B5410F"/>
    <w:rsid w:val="00B67DF7"/>
    <w:rsid w:val="00B74993"/>
    <w:rsid w:val="00B7579B"/>
    <w:rsid w:val="00B77B0E"/>
    <w:rsid w:val="00B84640"/>
    <w:rsid w:val="00B849C9"/>
    <w:rsid w:val="00B873F4"/>
    <w:rsid w:val="00BB04B2"/>
    <w:rsid w:val="00BC07A3"/>
    <w:rsid w:val="00BC1027"/>
    <w:rsid w:val="00BC175C"/>
    <w:rsid w:val="00BC5D08"/>
    <w:rsid w:val="00BD3B79"/>
    <w:rsid w:val="00BD69AA"/>
    <w:rsid w:val="00BD774B"/>
    <w:rsid w:val="00BE36BA"/>
    <w:rsid w:val="00BE6472"/>
    <w:rsid w:val="00BE7A5C"/>
    <w:rsid w:val="00BF3F99"/>
    <w:rsid w:val="00C02563"/>
    <w:rsid w:val="00C1163B"/>
    <w:rsid w:val="00C1378B"/>
    <w:rsid w:val="00C328CD"/>
    <w:rsid w:val="00C40D20"/>
    <w:rsid w:val="00C44252"/>
    <w:rsid w:val="00C4634E"/>
    <w:rsid w:val="00C466E6"/>
    <w:rsid w:val="00C56216"/>
    <w:rsid w:val="00C617ED"/>
    <w:rsid w:val="00C65311"/>
    <w:rsid w:val="00C65735"/>
    <w:rsid w:val="00C70663"/>
    <w:rsid w:val="00C87402"/>
    <w:rsid w:val="00C903E0"/>
    <w:rsid w:val="00C90E13"/>
    <w:rsid w:val="00C943C0"/>
    <w:rsid w:val="00C966ED"/>
    <w:rsid w:val="00C970BF"/>
    <w:rsid w:val="00CA0123"/>
    <w:rsid w:val="00CA5D85"/>
    <w:rsid w:val="00CB0BBE"/>
    <w:rsid w:val="00CB0E1A"/>
    <w:rsid w:val="00CB1C29"/>
    <w:rsid w:val="00CB388B"/>
    <w:rsid w:val="00CB3B52"/>
    <w:rsid w:val="00CC1104"/>
    <w:rsid w:val="00CC613E"/>
    <w:rsid w:val="00CD0C2C"/>
    <w:rsid w:val="00CD2087"/>
    <w:rsid w:val="00CE42B7"/>
    <w:rsid w:val="00CF3BFC"/>
    <w:rsid w:val="00CF771F"/>
    <w:rsid w:val="00D01A60"/>
    <w:rsid w:val="00D021C3"/>
    <w:rsid w:val="00D070C6"/>
    <w:rsid w:val="00D10F54"/>
    <w:rsid w:val="00D14DCA"/>
    <w:rsid w:val="00D22C2E"/>
    <w:rsid w:val="00D36301"/>
    <w:rsid w:val="00D4073E"/>
    <w:rsid w:val="00D42DE1"/>
    <w:rsid w:val="00D4319B"/>
    <w:rsid w:val="00D611CF"/>
    <w:rsid w:val="00D7423A"/>
    <w:rsid w:val="00D751F1"/>
    <w:rsid w:val="00D76DE7"/>
    <w:rsid w:val="00D8000C"/>
    <w:rsid w:val="00D82D13"/>
    <w:rsid w:val="00D8700E"/>
    <w:rsid w:val="00DA4EEA"/>
    <w:rsid w:val="00DB4B25"/>
    <w:rsid w:val="00DC05D0"/>
    <w:rsid w:val="00DC0B82"/>
    <w:rsid w:val="00DC23B8"/>
    <w:rsid w:val="00DC3E09"/>
    <w:rsid w:val="00DC7A8C"/>
    <w:rsid w:val="00DD5EFA"/>
    <w:rsid w:val="00DE082E"/>
    <w:rsid w:val="00DE264D"/>
    <w:rsid w:val="00DE7AE9"/>
    <w:rsid w:val="00DF16AF"/>
    <w:rsid w:val="00DF2E4D"/>
    <w:rsid w:val="00DF485D"/>
    <w:rsid w:val="00DF79D8"/>
    <w:rsid w:val="00E013BC"/>
    <w:rsid w:val="00E13F6F"/>
    <w:rsid w:val="00E21A43"/>
    <w:rsid w:val="00E23C75"/>
    <w:rsid w:val="00E32A2C"/>
    <w:rsid w:val="00E406D0"/>
    <w:rsid w:val="00E4243A"/>
    <w:rsid w:val="00E62571"/>
    <w:rsid w:val="00E7043A"/>
    <w:rsid w:val="00E74587"/>
    <w:rsid w:val="00E955EA"/>
    <w:rsid w:val="00EA1563"/>
    <w:rsid w:val="00EA7B11"/>
    <w:rsid w:val="00EB023D"/>
    <w:rsid w:val="00EB3FAA"/>
    <w:rsid w:val="00EB5A7F"/>
    <w:rsid w:val="00EC11D4"/>
    <w:rsid w:val="00ED1161"/>
    <w:rsid w:val="00ED1E58"/>
    <w:rsid w:val="00ED238C"/>
    <w:rsid w:val="00ED55FB"/>
    <w:rsid w:val="00ED7C6D"/>
    <w:rsid w:val="00EE3D15"/>
    <w:rsid w:val="00EE6727"/>
    <w:rsid w:val="00EF066E"/>
    <w:rsid w:val="00EF0A73"/>
    <w:rsid w:val="00EF1477"/>
    <w:rsid w:val="00EF3245"/>
    <w:rsid w:val="00EF3413"/>
    <w:rsid w:val="00EF7223"/>
    <w:rsid w:val="00F010AB"/>
    <w:rsid w:val="00F01BD2"/>
    <w:rsid w:val="00F043A0"/>
    <w:rsid w:val="00F0548E"/>
    <w:rsid w:val="00F107C5"/>
    <w:rsid w:val="00F14AA9"/>
    <w:rsid w:val="00F1639D"/>
    <w:rsid w:val="00F16816"/>
    <w:rsid w:val="00F221C1"/>
    <w:rsid w:val="00F35486"/>
    <w:rsid w:val="00F418C5"/>
    <w:rsid w:val="00F477FA"/>
    <w:rsid w:val="00F50BD0"/>
    <w:rsid w:val="00F52F46"/>
    <w:rsid w:val="00F56775"/>
    <w:rsid w:val="00F62D22"/>
    <w:rsid w:val="00F632A8"/>
    <w:rsid w:val="00F71E84"/>
    <w:rsid w:val="00F72253"/>
    <w:rsid w:val="00F72AAD"/>
    <w:rsid w:val="00F7321A"/>
    <w:rsid w:val="00F81186"/>
    <w:rsid w:val="00F81375"/>
    <w:rsid w:val="00F83D6F"/>
    <w:rsid w:val="00F86438"/>
    <w:rsid w:val="00F90F70"/>
    <w:rsid w:val="00F97484"/>
    <w:rsid w:val="00FA5B02"/>
    <w:rsid w:val="00FA772A"/>
    <w:rsid w:val="00FB3067"/>
    <w:rsid w:val="00FB4E60"/>
    <w:rsid w:val="00FC1569"/>
    <w:rsid w:val="00FC7123"/>
    <w:rsid w:val="00FC726D"/>
    <w:rsid w:val="00FD255E"/>
    <w:rsid w:val="00FD2C63"/>
    <w:rsid w:val="00FD6F1F"/>
    <w:rsid w:val="00FD7560"/>
    <w:rsid w:val="00FE6C16"/>
    <w:rsid w:val="00FF29B3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2038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2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3B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3B92"/>
    <w:pPr>
      <w:tabs>
        <w:tab w:val="center" w:pos="4153"/>
        <w:tab w:val="right" w:pos="8306"/>
      </w:tabs>
    </w:pPr>
  </w:style>
  <w:style w:type="character" w:styleId="Hyperlink">
    <w:name w:val="Hyperlink"/>
    <w:rsid w:val="009078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4B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79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7C48"/>
    <w:rPr>
      <w:color w:val="808080"/>
    </w:rPr>
  </w:style>
  <w:style w:type="character" w:styleId="FollowedHyperlink">
    <w:name w:val="FollowedHyperlink"/>
    <w:basedOn w:val="DefaultParagraphFont"/>
    <w:rsid w:val="007E01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B52"/>
    <w:pPr>
      <w:spacing w:before="100" w:beforeAutospacing="1" w:after="100" w:afterAutospacing="1"/>
    </w:pPr>
  </w:style>
  <w:style w:type="character" w:customStyle="1" w:styleId="Style1">
    <w:name w:val="Style1"/>
    <w:basedOn w:val="DefaultParagraphFont"/>
    <w:uiPriority w:val="1"/>
    <w:rsid w:val="00383DC7"/>
    <w:rPr>
      <w:rFonts w:ascii="Arial" w:hAnsi="Arial"/>
      <w:b w:val="0"/>
      <w:i w:val="0"/>
      <w:sz w:val="20"/>
    </w:rPr>
  </w:style>
  <w:style w:type="character" w:styleId="FootnoteReference">
    <w:name w:val="footnote reference"/>
    <w:basedOn w:val="DefaultParagraphFont"/>
    <w:rsid w:val="00383DC7"/>
    <w:rPr>
      <w:vertAlign w:val="superscript"/>
    </w:rPr>
  </w:style>
  <w:style w:type="paragraph" w:styleId="FootnoteText">
    <w:name w:val="footnote text"/>
    <w:basedOn w:val="Normal"/>
    <w:link w:val="FootnoteTextChar"/>
    <w:rsid w:val="00EF0A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0A73"/>
  </w:style>
  <w:style w:type="paragraph" w:styleId="EndnoteText">
    <w:name w:val="endnote text"/>
    <w:basedOn w:val="Normal"/>
    <w:link w:val="EndnoteTextChar"/>
    <w:rsid w:val="00EF0A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F0A73"/>
  </w:style>
  <w:style w:type="character" w:styleId="EndnoteReference">
    <w:name w:val="endnote reference"/>
    <w:basedOn w:val="DefaultParagraphFont"/>
    <w:rsid w:val="00EF0A73"/>
    <w:rPr>
      <w:vertAlign w:val="superscript"/>
    </w:rPr>
  </w:style>
  <w:style w:type="character" w:styleId="CommentReference">
    <w:name w:val="annotation reference"/>
    <w:basedOn w:val="DefaultParagraphFont"/>
    <w:rsid w:val="00C65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311"/>
  </w:style>
  <w:style w:type="paragraph" w:styleId="CommentSubject">
    <w:name w:val="annotation subject"/>
    <w:basedOn w:val="CommentText"/>
    <w:next w:val="CommentText"/>
    <w:link w:val="CommentSubjectChar"/>
    <w:rsid w:val="00C6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3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21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33B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3B92"/>
    <w:pPr>
      <w:tabs>
        <w:tab w:val="center" w:pos="4153"/>
        <w:tab w:val="right" w:pos="8306"/>
      </w:tabs>
    </w:pPr>
  </w:style>
  <w:style w:type="character" w:styleId="Hyperlink">
    <w:name w:val="Hyperlink"/>
    <w:rsid w:val="009078A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4B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79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7C48"/>
    <w:rPr>
      <w:color w:val="808080"/>
    </w:rPr>
  </w:style>
  <w:style w:type="character" w:styleId="FollowedHyperlink">
    <w:name w:val="FollowedHyperlink"/>
    <w:basedOn w:val="DefaultParagraphFont"/>
    <w:rsid w:val="007E01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B52"/>
    <w:pPr>
      <w:spacing w:before="100" w:beforeAutospacing="1" w:after="100" w:afterAutospacing="1"/>
    </w:pPr>
  </w:style>
  <w:style w:type="character" w:customStyle="1" w:styleId="Style1">
    <w:name w:val="Style1"/>
    <w:basedOn w:val="DefaultParagraphFont"/>
    <w:uiPriority w:val="1"/>
    <w:rsid w:val="00383DC7"/>
    <w:rPr>
      <w:rFonts w:ascii="Arial" w:hAnsi="Arial"/>
      <w:b w:val="0"/>
      <w:i w:val="0"/>
      <w:sz w:val="20"/>
    </w:rPr>
  </w:style>
  <w:style w:type="character" w:styleId="FootnoteReference">
    <w:name w:val="footnote reference"/>
    <w:basedOn w:val="DefaultParagraphFont"/>
    <w:rsid w:val="00383DC7"/>
    <w:rPr>
      <w:vertAlign w:val="superscript"/>
    </w:rPr>
  </w:style>
  <w:style w:type="paragraph" w:styleId="FootnoteText">
    <w:name w:val="footnote text"/>
    <w:basedOn w:val="Normal"/>
    <w:link w:val="FootnoteTextChar"/>
    <w:rsid w:val="00EF0A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0A73"/>
  </w:style>
  <w:style w:type="paragraph" w:styleId="EndnoteText">
    <w:name w:val="endnote text"/>
    <w:basedOn w:val="Normal"/>
    <w:link w:val="EndnoteTextChar"/>
    <w:rsid w:val="00EF0A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F0A73"/>
  </w:style>
  <w:style w:type="character" w:styleId="EndnoteReference">
    <w:name w:val="endnote reference"/>
    <w:basedOn w:val="DefaultParagraphFont"/>
    <w:rsid w:val="00EF0A73"/>
    <w:rPr>
      <w:vertAlign w:val="superscript"/>
    </w:rPr>
  </w:style>
  <w:style w:type="character" w:styleId="CommentReference">
    <w:name w:val="annotation reference"/>
    <w:basedOn w:val="DefaultParagraphFont"/>
    <w:rsid w:val="00C65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311"/>
  </w:style>
  <w:style w:type="paragraph" w:styleId="CommentSubject">
    <w:name w:val="annotation subject"/>
    <w:basedOn w:val="CommentText"/>
    <w:next w:val="CommentText"/>
    <w:link w:val="CommentSubjectChar"/>
    <w:rsid w:val="00C6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4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illed.migration@industry.nsw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illed.migration@industry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731-9035-41A8-AE91-FBC47461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52</Characters>
  <Application>Microsoft Office Word</Application>
  <DocSecurity>0</DocSecurity>
  <Lines>7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IV</vt:lpstr>
    </vt:vector>
  </TitlesOfParts>
  <Company>NSW Department of Primary Industries</Company>
  <LinksUpToDate>false</LinksUpToDate>
  <CharactersWithSpaces>1541</CharactersWithSpaces>
  <SharedDoc>false</SharedDoc>
  <HLinks>
    <vt:vector size="6" baseType="variant">
      <vt:variant>
        <vt:i4>3932186</vt:i4>
      </vt:variant>
      <vt:variant>
        <vt:i4>103</vt:i4>
      </vt:variant>
      <vt:variant>
        <vt:i4>0</vt:i4>
      </vt:variant>
      <vt:variant>
        <vt:i4>5</vt:i4>
      </vt:variant>
      <vt:variant>
        <vt:lpwstr>D:\Documents and Settings\gillhas\My Documents\Downloads\www.trade.nsw.gov.au\legal\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IV</dc:title>
  <dc:creator>Maria Lourdes Estrada</dc:creator>
  <cp:lastModifiedBy>Nga To</cp:lastModifiedBy>
  <cp:revision>2</cp:revision>
  <cp:lastPrinted>2016-02-29T02:38:00Z</cp:lastPrinted>
  <dcterms:created xsi:type="dcterms:W3CDTF">2016-03-01T01:46:00Z</dcterms:created>
  <dcterms:modified xsi:type="dcterms:W3CDTF">2016-03-01T01:46:00Z</dcterms:modified>
</cp:coreProperties>
</file>